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信息技术开发原理与方法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信息技术开发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649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信息技术开发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